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D" w:rsidRDefault="0013432D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46</wp:posOffset>
            </wp:positionV>
            <wp:extent cx="1589209" cy="1594339"/>
            <wp:effectExtent l="19050" t="0" r="0" b="0"/>
            <wp:wrapNone/>
            <wp:docPr id="3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09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ourse Code :</w:t>
      </w:r>
      <w:r w:rsidR="0016432A">
        <w:rPr>
          <w:rFonts w:ascii="Times New Roman" w:hAnsi="Times New Roman" w:cs="Times New Roman"/>
          <w:sz w:val="28"/>
        </w:rPr>
        <w:tab/>
      </w:r>
      <w:r w:rsidR="008D58AC">
        <w:rPr>
          <w:rFonts w:ascii="Times New Roman" w:hAnsi="Times New Roman" w:cs="Times New Roman"/>
          <w:sz w:val="28"/>
        </w:rPr>
        <w:t>TRM 3307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ourse Title:</w:t>
      </w:r>
      <w:r w:rsidR="0016432A">
        <w:rPr>
          <w:rFonts w:ascii="Times New Roman" w:hAnsi="Times New Roman" w:cs="Times New Roman"/>
          <w:sz w:val="28"/>
        </w:rPr>
        <w:tab/>
      </w:r>
      <w:r w:rsidR="008D63D6" w:rsidRPr="008D63D6">
        <w:rPr>
          <w:rFonts w:ascii="Times New Roman" w:hAnsi="Times New Roman" w:cs="Times New Roman"/>
          <w:color w:val="000000"/>
          <w:sz w:val="28"/>
        </w:rPr>
        <w:t>Airline Reservation and Ticketing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redits:</w:t>
      </w:r>
      <w:r w:rsidR="0016432A">
        <w:rPr>
          <w:rFonts w:ascii="Times New Roman" w:hAnsi="Times New Roman" w:cs="Times New Roman"/>
          <w:sz w:val="28"/>
        </w:rPr>
        <w:tab/>
      </w:r>
      <w:r w:rsidR="0016432A">
        <w:rPr>
          <w:rFonts w:ascii="Times New Roman" w:hAnsi="Times New Roman" w:cs="Times New Roman"/>
          <w:sz w:val="28"/>
        </w:rPr>
        <w:tab/>
      </w:r>
      <w:r w:rsidR="008D53AD">
        <w:rPr>
          <w:rFonts w:ascii="Times New Roman" w:hAnsi="Times New Roman" w:cs="Times New Roman"/>
          <w:sz w:val="28"/>
        </w:rPr>
        <w:t>3 (2-2-5</w:t>
      </w:r>
      <w:r w:rsidR="009A3577">
        <w:rPr>
          <w:rFonts w:ascii="Times New Roman" w:hAnsi="Times New Roman" w:cs="Times New Roman"/>
          <w:sz w:val="28"/>
        </w:rPr>
        <w:t>)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mester /Academic Year :</w:t>
      </w:r>
      <w:r w:rsidR="00A30654">
        <w:rPr>
          <w:rFonts w:ascii="Times New Roman" w:hAnsi="Times New Roman" w:cs="Times New Roman"/>
          <w:sz w:val="28"/>
        </w:rPr>
        <w:t>1</w:t>
      </w:r>
      <w:r w:rsidRPr="0000611A">
        <w:rPr>
          <w:rFonts w:ascii="Times New Roman" w:hAnsi="Times New Roman" w:cs="Times New Roman"/>
          <w:sz w:val="28"/>
        </w:rPr>
        <w:t>/</w:t>
      </w:r>
      <w:r w:rsidR="00A30654">
        <w:rPr>
          <w:rFonts w:ascii="Times New Roman" w:hAnsi="Times New Roman" w:cs="Times New Roman"/>
          <w:sz w:val="28"/>
        </w:rPr>
        <w:t>2020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6432A" w:rsidP="001343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Students</w:t>
      </w:r>
      <w:r w:rsidR="0013432D"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r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>Bachelor of Arts</w:t>
      </w:r>
      <w:r w:rsidR="00A23E9D"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ab/>
      </w:r>
      <w:r w:rsidR="0013432D" w:rsidRPr="0000611A">
        <w:rPr>
          <w:rFonts w:ascii="Times New Roman" w:hAnsi="Times New Roman" w:cs="Times New Roman"/>
          <w:sz w:val="28"/>
        </w:rPr>
        <w:t xml:space="preserve">Program in </w:t>
      </w:r>
      <w:r w:rsidR="00A23E9D">
        <w:rPr>
          <w:rFonts w:ascii="Times New Roman" w:hAnsi="Times New Roman" w:cs="Times New Roman"/>
          <w:sz w:val="28"/>
        </w:rPr>
        <w:t>Tourism Management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r w:rsidR="0016432A">
        <w:rPr>
          <w:rFonts w:ascii="Times New Roman" w:hAnsi="Times New Roman" w:cs="Times New Roman"/>
          <w:b/>
          <w:bCs/>
          <w:sz w:val="28"/>
        </w:rPr>
        <w:tab/>
      </w:r>
      <w:r w:rsidR="008D53AD">
        <w:rPr>
          <w:rFonts w:ascii="Times New Roman" w:hAnsi="Times New Roman" w:cs="Times New Roman"/>
          <w:sz w:val="28"/>
        </w:rPr>
        <w:t>Mr. Sakul</w:t>
      </w:r>
      <w:r w:rsidR="00A30654">
        <w:rPr>
          <w:rFonts w:ascii="Times New Roman" w:hAnsi="Times New Roman" w:cs="Times New Roman"/>
          <w:sz w:val="28"/>
        </w:rPr>
        <w:t xml:space="preserve"> </w:t>
      </w:r>
      <w:r w:rsidR="008D53AD">
        <w:rPr>
          <w:rFonts w:ascii="Times New Roman" w:hAnsi="Times New Roman" w:cs="Times New Roman"/>
          <w:sz w:val="28"/>
        </w:rPr>
        <w:t>Jariyachamsit</w:t>
      </w:r>
      <w:r w:rsidRPr="00A23E9D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International College, SuanSunandhaRajabhat University</w:t>
      </w:r>
    </w:p>
    <w:p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1"/>
      </w:tblGrid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Suan</w:t>
            </w:r>
            <w:r w:rsidR="00A30654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r w:rsidR="00A30654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>Rajabhat University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Pr="0000611A">
              <w:rPr>
                <w:rFonts w:cs="Times New Roman"/>
                <w:bCs/>
                <w:sz w:val="28"/>
                <w:szCs w:val="28"/>
              </w:rPr>
              <w:t>International College</w:t>
            </w:r>
          </w:p>
        </w:tc>
      </w:tr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General Information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/>
      </w:tblPr>
      <w:tblGrid>
        <w:gridCol w:w="9180"/>
      </w:tblGrid>
      <w:tr w:rsidR="0013432D" w:rsidRPr="0000611A" w:rsidTr="00BA0F18">
        <w:trPr>
          <w:trHeight w:val="560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 :</w:t>
            </w:r>
            <w:r w:rsidR="008D63D6">
              <w:rPr>
                <w:rFonts w:cs="Times New Roman"/>
                <w:sz w:val="28"/>
                <w:szCs w:val="28"/>
              </w:rPr>
              <w:t>T</w:t>
            </w:r>
            <w:r w:rsidR="008D58AC">
              <w:rPr>
                <w:rFonts w:cs="Times New Roman"/>
                <w:sz w:val="28"/>
                <w:szCs w:val="28"/>
              </w:rPr>
              <w:t>R</w:t>
            </w:r>
            <w:r w:rsidR="008D63D6">
              <w:rPr>
                <w:rFonts w:cs="Times New Roman"/>
                <w:sz w:val="28"/>
                <w:szCs w:val="28"/>
              </w:rPr>
              <w:t>M 33</w:t>
            </w:r>
            <w:r w:rsidR="008D58AC">
              <w:rPr>
                <w:rFonts w:cs="Times New Roman"/>
                <w:sz w:val="28"/>
                <w:szCs w:val="28"/>
              </w:rPr>
              <w:t>07</w:t>
            </w:r>
            <w:r w:rsidR="008D63D6" w:rsidRPr="008D63D6">
              <w:rPr>
                <w:rFonts w:cs="Times New Roman"/>
                <w:color w:val="000000"/>
                <w:sz w:val="28"/>
                <w:szCs w:val="28"/>
              </w:rPr>
              <w:t>Airline Reservation and Ticketing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/>
      </w:tblPr>
      <w:tblGrid>
        <w:gridCol w:w="9180"/>
      </w:tblGrid>
      <w:tr w:rsidR="0013432D" w:rsidRPr="0000611A" w:rsidTr="00BA0F18">
        <w:trPr>
          <w:trHeight w:val="725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2. Pre-requisite (if any): </w:t>
            </w:r>
            <w:r w:rsidR="00C54063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/>
      </w:tblPr>
      <w:tblGrid>
        <w:gridCol w:w="9180"/>
      </w:tblGrid>
      <w:tr w:rsidR="0013432D" w:rsidRPr="0000611A" w:rsidTr="00BA0F18">
        <w:trPr>
          <w:trHeight w:val="1170"/>
        </w:trPr>
        <w:tc>
          <w:tcPr>
            <w:tcW w:w="9180" w:type="dxa"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Faculty Member(s) Teaching the Course and Sections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:rsidR="0013432D" w:rsidRPr="0000611A" w:rsidRDefault="0013432D" w:rsidP="008D53A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</w:t>
            </w:r>
            <w:r w:rsidR="008B2836">
              <w:rPr>
                <w:rFonts w:cs="Times New Roman"/>
                <w:sz w:val="28"/>
                <w:szCs w:val="28"/>
              </w:rPr>
              <w:t>TM</w:t>
            </w:r>
            <w:r w:rsidR="005D03D6">
              <w:rPr>
                <w:rFonts w:cs="Times New Roman"/>
                <w:sz w:val="28"/>
                <w:szCs w:val="28"/>
              </w:rPr>
              <w:t xml:space="preserve"> 61</w:t>
            </w:r>
            <w:r w:rsidR="00C54063" w:rsidRPr="00C54063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="00900605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="00B41234">
              <w:rPr>
                <w:rFonts w:cs="Times New Roman"/>
                <w:sz w:val="28"/>
                <w:szCs w:val="28"/>
              </w:rPr>
              <w:t>302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/>
      </w:tblPr>
      <w:tblGrid>
        <w:gridCol w:w="9180"/>
      </w:tblGrid>
      <w:tr w:rsidR="0013432D" w:rsidRPr="0000611A" w:rsidTr="00BA0F18">
        <w:trPr>
          <w:trHeight w:val="899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:rsidR="0013432D" w:rsidRPr="0000611A" w:rsidRDefault="00C54063" w:rsidP="00A30654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   Semester </w:t>
            </w:r>
            <w:r w:rsidR="00A30654"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="0013432D"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, Academic Year </w:t>
            </w:r>
            <w:r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A30654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/>
      </w:tblPr>
      <w:tblGrid>
        <w:gridCol w:w="9180"/>
      </w:tblGrid>
      <w:tr w:rsidR="0013432D" w:rsidRPr="0000611A" w:rsidTr="00BA0F18">
        <w:trPr>
          <w:trHeight w:val="700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:rsidR="0013432D" w:rsidRPr="00C54063" w:rsidRDefault="00C54063" w:rsidP="00BA0F18">
            <w:pPr>
              <w:spacing w:line="276" w:lineRule="auto"/>
              <w:rPr>
                <w:rFonts w:cs="Times New Roman"/>
                <w:sz w:val="28"/>
                <w:szCs w:val="28"/>
                <w:lang w:bidi="ar-EG"/>
              </w:rPr>
            </w:pPr>
            <w:r w:rsidRPr="00C54063">
              <w:rPr>
                <w:rFonts w:cs="Times New Roman"/>
                <w:sz w:val="28"/>
                <w:szCs w:val="28"/>
                <w:lang w:bidi="ar-EG"/>
              </w:rPr>
              <w:t>SSRUIC Building, Suan</w:t>
            </w:r>
            <w:r w:rsidR="00A30654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C54063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r w:rsidR="00A30654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Pr="00C54063">
              <w:rPr>
                <w:rFonts w:cs="Times New Roman"/>
                <w:sz w:val="28"/>
                <w:szCs w:val="28"/>
                <w:lang w:bidi="ar-EG"/>
              </w:rPr>
              <w:t>Rajabhat University</w:t>
            </w:r>
          </w:p>
        </w:tc>
      </w:tr>
      <w:tr w:rsidR="008D63D6" w:rsidRPr="0000611A" w:rsidTr="00BA0F18">
        <w:trPr>
          <w:trHeight w:val="700"/>
        </w:trPr>
        <w:tc>
          <w:tcPr>
            <w:tcW w:w="9180" w:type="dxa"/>
          </w:tcPr>
          <w:p w:rsidR="008D63D6" w:rsidRPr="0000611A" w:rsidRDefault="008D63D6" w:rsidP="00BA0F18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8D63D6" w:rsidRPr="0000611A" w:rsidTr="00BA0F18">
        <w:trPr>
          <w:trHeight w:val="700"/>
        </w:trPr>
        <w:tc>
          <w:tcPr>
            <w:tcW w:w="9180" w:type="dxa"/>
          </w:tcPr>
          <w:p w:rsidR="008D63D6" w:rsidRPr="0000611A" w:rsidRDefault="008D63D6" w:rsidP="00BA0F18">
            <w:pPr>
              <w:rPr>
                <w:rFonts w:cs="Times New Roman"/>
                <w:b/>
                <w:bCs/>
                <w:sz w:val="28"/>
              </w:rPr>
            </w:pPr>
          </w:p>
        </w:tc>
      </w:tr>
    </w:tbl>
    <w:p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00611A" w:rsidRPr="0013432D" w:rsidRDefault="0000611A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: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8"/>
        <w:gridCol w:w="1701"/>
        <w:gridCol w:w="1842"/>
        <w:gridCol w:w="2274"/>
        <w:gridCol w:w="420"/>
      </w:tblGrid>
      <w:tr w:rsidR="0000611A" w:rsidRPr="0000611A" w:rsidTr="008C5634">
        <w:tc>
          <w:tcPr>
            <w:tcW w:w="9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  <w:p w:rsidR="008D53AD" w:rsidRPr="008D53AD" w:rsidRDefault="008D53AD" w:rsidP="008D53AD"/>
        </w:tc>
      </w:tr>
      <w:tr w:rsidR="0000611A" w:rsidRPr="008D53AD" w:rsidTr="008C5634">
        <w:trPr>
          <w:trHeight w:val="113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8D53AD" w:rsidRDefault="0000611A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8D53AD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8D53AD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8D53AD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Default="008D63D6" w:rsidP="00445A9A">
            <w:pPr>
              <w:spacing w:before="200" w:after="200" w:line="240" w:lineRule="atLeast"/>
              <w:ind w:left="450" w:hanging="450"/>
            </w:pPr>
            <w:r>
              <w:rPr>
                <w:rFonts w:cs="Times New Roman"/>
                <w:color w:val="000000"/>
                <w:szCs w:val="24"/>
              </w:rPr>
              <w:t xml:space="preserve">      1.</w:t>
            </w:r>
            <w:r>
              <w:t xml:space="preserve"> Overview the course </w:t>
            </w:r>
          </w:p>
          <w:p w:rsidR="008D63D6" w:rsidRPr="00C366CA" w:rsidRDefault="008D63D6" w:rsidP="008D63D6">
            <w:pPr>
              <w:spacing w:before="200" w:after="200" w:line="240" w:lineRule="atLeast"/>
              <w:ind w:left="450"/>
              <w:rPr>
                <w:rFonts w:cs="Times New Roman"/>
                <w:color w:val="000000"/>
                <w:szCs w:val="24"/>
              </w:rPr>
            </w:pPr>
            <w:r>
              <w:t xml:space="preserve"> The improvement 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69604C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69604C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69604C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1918C7" w:rsidRDefault="008D63D6" w:rsidP="008D63D6">
            <w:pPr>
              <w:spacing w:before="200" w:after="200" w:line="240" w:lineRule="atLeast"/>
              <w:ind w:left="450" w:hanging="45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2.</w:t>
            </w:r>
            <w:r>
              <w:t xml:space="preserve"> Introduction to Amadeus Basic Reserv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BB60F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BB60F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BB60F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EA656F" w:rsidRDefault="008D63D6" w:rsidP="008D63D6">
            <w:pPr>
              <w:tabs>
                <w:tab w:val="left" w:pos="2241"/>
              </w:tabs>
              <w:spacing w:before="60" w:after="60"/>
              <w:ind w:left="360" w:hanging="360"/>
              <w:rPr>
                <w:rFonts w:cs="FreesiaUPC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3</w:t>
            </w:r>
            <w:r>
              <w:t xml:space="preserve">  Sign-In Procedu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EA656F" w:rsidRDefault="008D63D6" w:rsidP="008D63D6">
            <w:pPr>
              <w:tabs>
                <w:tab w:val="left" w:pos="2241"/>
              </w:tabs>
              <w:spacing w:before="60" w:after="60"/>
              <w:rPr>
                <w:rFonts w:cs="FreesiaUPC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4.</w:t>
            </w:r>
            <w:r>
              <w:t xml:space="preserve"> Conversion Fun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rPr>
                <w:rFonts w:cs="FreesiaUPC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5.</w:t>
            </w:r>
            <w:r>
              <w:t xml:space="preserve"> AIS Pages </w:t>
            </w:r>
            <w:r>
              <w:rPr>
                <w:rFonts w:cs="FreesiaUPC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445A9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445A9A">
            <w:pPr>
              <w:tabs>
                <w:tab w:val="left" w:pos="2241"/>
              </w:tabs>
              <w:spacing w:before="60" w:after="60"/>
              <w:rPr>
                <w:rFonts w:cs="FreesiaUPC"/>
                <w:szCs w:val="24"/>
              </w:rPr>
            </w:pPr>
            <w:r>
              <w:t xml:space="preserve">      6. Amadeus 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445A9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445A9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445A9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rPr>
                <w:rFonts w:cs="FreesiaUPC"/>
                <w:szCs w:val="24"/>
              </w:rPr>
            </w:pPr>
            <w:r>
              <w:t xml:space="preserve">      7. P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53AD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AD" w:rsidRPr="008D63D6" w:rsidRDefault="008D53AD" w:rsidP="00445A9A">
            <w:pPr>
              <w:tabs>
                <w:tab w:val="left" w:pos="2241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8D63D6">
              <w:rPr>
                <w:rFonts w:cs="Times New Roman"/>
                <w:sz w:val="22"/>
                <w:szCs w:val="22"/>
              </w:rPr>
              <w:t>8. Midterm Exam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Pr="0000611A" w:rsidRDefault="008D53AD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Pr="0000611A" w:rsidRDefault="008D53AD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Pr="0000611A" w:rsidRDefault="008D53AD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9. Other Service In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0. Special Service 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1. PNR Secu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2.  PNR Retriev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3. PNR Mod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4. Que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5. Rev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445A9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445A9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AA7B07" w:rsidRDefault="008D63D6" w:rsidP="008D63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D53AD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AD" w:rsidRPr="008D63D6" w:rsidRDefault="008D53AD" w:rsidP="00445A9A">
            <w:pPr>
              <w:spacing w:line="360" w:lineRule="auto"/>
              <w:rPr>
                <w:rFonts w:cs="Times New Roman"/>
              </w:rPr>
            </w:pPr>
            <w:r w:rsidRPr="008D63D6">
              <w:rPr>
                <w:rFonts w:cs="Times New Roman"/>
              </w:rPr>
              <w:t>16. Final Exam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Default="008D53AD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Default="008D53AD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Default="008D53AD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:rsidTr="008C5634">
        <w:tblPrEx>
          <w:tblLook w:val="01E0"/>
        </w:tblPrEx>
        <w:trPr>
          <w:gridAfter w:val="1"/>
          <w:wAfter w:w="420" w:type="dxa"/>
          <w:trHeight w:val="1070"/>
        </w:trPr>
        <w:tc>
          <w:tcPr>
            <w:tcW w:w="925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B4BB3" w:rsidRDefault="002B4BB3">
            <w:pPr>
              <w:pStyle w:val="Footer"/>
              <w:tabs>
                <w:tab w:val="left" w:pos="720"/>
              </w:tabs>
              <w:rPr>
                <w:rFonts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1"/>
              <w:tblW w:w="9675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22"/>
              <w:gridCol w:w="1034"/>
              <w:gridCol w:w="1357"/>
              <w:gridCol w:w="851"/>
              <w:gridCol w:w="992"/>
              <w:gridCol w:w="143"/>
              <w:gridCol w:w="2270"/>
              <w:gridCol w:w="176"/>
              <w:gridCol w:w="530"/>
            </w:tblGrid>
            <w:tr w:rsidR="002B4BB3" w:rsidRPr="0000611A" w:rsidTr="002B4BB3">
              <w:trPr>
                <w:trHeight w:val="54"/>
              </w:trPr>
              <w:tc>
                <w:tcPr>
                  <w:tcW w:w="967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4BB3" w:rsidRDefault="002B4BB3" w:rsidP="00924882">
                  <w:pPr>
                    <w:pStyle w:val="Heading7"/>
                    <w:spacing w:before="0" w:after="0"/>
                    <w:ind w:left="360" w:hanging="360"/>
                    <w:outlineLvl w:val="6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.  Topics that couldn’t be taught as planned</w:t>
                  </w:r>
                </w:p>
                <w:p w:rsidR="008D53AD" w:rsidRPr="008D53AD" w:rsidRDefault="008D53AD" w:rsidP="008D53AD">
                  <w:pPr>
                    <w:rPr>
                      <w:lang w:val="en-AU" w:bidi="ar-SA"/>
                    </w:rPr>
                  </w:pPr>
                </w:p>
              </w:tc>
            </w:tr>
            <w:tr w:rsidR="002B4BB3" w:rsidRPr="0000611A" w:rsidTr="002B4BB3">
              <w:trPr>
                <w:trHeight w:val="276"/>
              </w:trPr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Topics that couldn’t be taught (if any)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Significance of the topics that couldn’t be taught</w:t>
                  </w:r>
                </w:p>
              </w:tc>
              <w:tc>
                <w:tcPr>
                  <w:tcW w:w="2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ompensation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Pr="0000611A" w:rsidRDefault="002B4BB3" w:rsidP="002B4BB3">
                  <w:pPr>
                    <w:jc w:val="center"/>
                    <w:rPr>
                      <w:rFonts w:cs="Times New Roman"/>
                      <w:sz w:val="28"/>
                    </w:rPr>
                  </w:pPr>
                </w:p>
              </w:tc>
            </w:tr>
            <w:tr w:rsidR="002B4BB3" w:rsidRPr="0000611A" w:rsidTr="002B4BB3">
              <w:trPr>
                <w:trHeight w:val="276"/>
              </w:trPr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Pr="0000611A" w:rsidRDefault="002B4BB3" w:rsidP="00924882">
                  <w:pPr>
                    <w:spacing w:line="276" w:lineRule="auto"/>
                    <w:ind w:left="360"/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AU"/>
                    </w:rPr>
                    <w:t>-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Pr="0000611A" w:rsidRDefault="002B4BB3" w:rsidP="00924882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AU"/>
                    </w:rPr>
                    <w:t>-</w:t>
                  </w:r>
                </w:p>
              </w:tc>
              <w:tc>
                <w:tcPr>
                  <w:tcW w:w="2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Pr="0000611A" w:rsidRDefault="002B4BB3" w:rsidP="00924882">
                  <w:pPr>
                    <w:spacing w:line="276" w:lineRule="auto"/>
                    <w:ind w:left="3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Default="002B4BB3">
                  <w:pPr>
                    <w:rPr>
                      <w:rFonts w:cs="Times New Roman"/>
                      <w:sz w:val="28"/>
                    </w:rPr>
                  </w:pPr>
                </w:p>
                <w:p w:rsidR="002B4BB3" w:rsidRPr="0000611A" w:rsidRDefault="002B4BB3" w:rsidP="002B4BB3">
                  <w:pPr>
                    <w:jc w:val="center"/>
                    <w:rPr>
                      <w:rFonts w:cs="Times New Roman"/>
                      <w:sz w:val="28"/>
                    </w:rPr>
                  </w:pPr>
                </w:p>
              </w:tc>
            </w:tr>
            <w:tr w:rsidR="002B4BB3" w:rsidRPr="0000611A" w:rsidTr="002B4BB3">
              <w:trPr>
                <w:cantSplit/>
              </w:trPr>
              <w:tc>
                <w:tcPr>
                  <w:tcW w:w="96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BB3" w:rsidRDefault="002B4BB3" w:rsidP="00924882">
                  <w:pPr>
                    <w:ind w:left="60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D63D6" w:rsidRPr="0000611A" w:rsidRDefault="008D63D6" w:rsidP="00924882">
                  <w:pPr>
                    <w:ind w:left="60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B4BB3" w:rsidRPr="0000611A" w:rsidTr="00924882">
              <w:trPr>
                <w:gridAfter w:val="2"/>
                <w:wAfter w:w="706" w:type="dxa"/>
                <w:cantSplit/>
              </w:trPr>
              <w:tc>
                <w:tcPr>
                  <w:tcW w:w="896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4BB3" w:rsidRPr="0000611A" w:rsidRDefault="002B4BB3" w:rsidP="00924882">
                  <w:pPr>
                    <w:ind w:left="214" w:hanging="154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3. Effectiveness of the teaching methods specified in the Course Specification </w:t>
                  </w:r>
                </w:p>
                <w:p w:rsidR="002B4BB3" w:rsidRPr="0000611A" w:rsidRDefault="002B4BB3" w:rsidP="00924882">
                  <w:pPr>
                    <w:ind w:left="214" w:hanging="154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B4BB3" w:rsidRPr="0000611A" w:rsidTr="00186FA3">
              <w:trPr>
                <w:gridAfter w:val="2"/>
                <w:wAfter w:w="706" w:type="dxa"/>
                <w:cantSplit/>
                <w:trHeight w:val="57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Learning Outcomes</w:t>
                  </w:r>
                </w:p>
              </w:tc>
              <w:tc>
                <w:tcPr>
                  <w:tcW w:w="23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Teaching methods specified in the course specification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Effectiveness</w:t>
                  </w:r>
                </w:p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(Use 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Problems of the teaching method(s) (if any) and suggestions</w:t>
                  </w:r>
                </w:p>
              </w:tc>
            </w:tr>
            <w:tr w:rsidR="002B4BB3" w:rsidRPr="0000611A" w:rsidTr="00186FA3">
              <w:trPr>
                <w:gridAfter w:val="2"/>
                <w:wAfter w:w="706" w:type="dxa"/>
                <w:cantSplit/>
                <w:trHeight w:val="465"/>
              </w:trPr>
              <w:tc>
                <w:tcPr>
                  <w:tcW w:w="2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23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998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Pr="00186FA3" w:rsidRDefault="008D53AD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t>1. Morals and Ethics</w:t>
                  </w:r>
                </w:p>
                <w:p w:rsidR="00186FA3" w:rsidRPr="008D63D6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8D63D6" w:rsidRPr="008D63D6" w:rsidRDefault="008D63D6" w:rsidP="008D63D6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 xml:space="preserve">(1) Be able to deliver or to complete a required task within the appointed time, including presenting at the appointed time when conducting a tour. </w:t>
                  </w:r>
                </w:p>
                <w:p w:rsidR="008D63D6" w:rsidRPr="008D63D6" w:rsidRDefault="008D63D6" w:rsidP="008D63D6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 xml:space="preserve">(2) Be able to do the right thing according to the values, beliefs and principles they claim to hold. </w:t>
                  </w:r>
                </w:p>
                <w:p w:rsidR="00186FA3" w:rsidRPr="008D63D6" w:rsidRDefault="008D63D6" w:rsidP="008D63D6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>(3) Be able to make decisions in business according to moral concepts and judgments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Default="00186FA3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The team of students will help to remind other team members to be on time. Running field trips is another strategy used in building student’s punctuality characteristic.</w:t>
                  </w: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Bring students on field trips to cultural and historical attractions as well as local communities in order to nurture students’ respect for places and persons.</w:t>
                  </w: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Provide examples of truthfulness and accuracy in classroom such as no plagiarism, in doing assignmen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ind w:left="120" w:hanging="86"/>
                    <w:jc w:val="center"/>
                    <w:rPr>
                      <w:rFonts w:cs="Times New Roman"/>
                      <w:bCs/>
                      <w:spacing w:val="-4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pacing w:val="-4"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186FA3" w:rsidRPr="0000611A" w:rsidTr="00186FA3">
              <w:trPr>
                <w:gridAfter w:val="2"/>
                <w:wAfter w:w="706" w:type="dxa"/>
                <w:cantSplit/>
                <w:trHeight w:val="107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lastRenderedPageBreak/>
                    <w:t>2. Knowledge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8D63D6" w:rsidRPr="008D63D6" w:rsidRDefault="008D63D6" w:rsidP="008D63D6">
                  <w:pPr>
                    <w:pStyle w:val="ListParagraph"/>
                    <w:tabs>
                      <w:tab w:val="left" w:pos="0"/>
                    </w:tabs>
                    <w:spacing w:line="360" w:lineRule="auto"/>
                    <w:ind w:left="0"/>
                    <w:rPr>
                      <w:rFonts w:cs="Times New Roman"/>
                      <w:sz w:val="24"/>
                      <w:szCs w:val="24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 xml:space="preserve">(1) Have understanding of theories and concepts in tourism management. </w:t>
                  </w:r>
                </w:p>
                <w:p w:rsidR="008D63D6" w:rsidRPr="008D63D6" w:rsidRDefault="008D63D6" w:rsidP="008D63D6">
                  <w:pPr>
                    <w:pStyle w:val="ListParagraph"/>
                    <w:tabs>
                      <w:tab w:val="left" w:pos="0"/>
                      <w:tab w:val="left" w:pos="743"/>
                    </w:tabs>
                    <w:spacing w:line="360" w:lineRule="auto"/>
                    <w:ind w:left="0"/>
                    <w:rPr>
                      <w:rFonts w:cs="Times New Roman"/>
                      <w:sz w:val="24"/>
                      <w:szCs w:val="24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 xml:space="preserve">(2) Have understanding of case studies relevant to tourism management. </w:t>
                  </w:r>
                </w:p>
                <w:p w:rsidR="00186FA3" w:rsidRPr="008D63D6" w:rsidRDefault="008D63D6" w:rsidP="008D63D6">
                  <w:pPr>
                    <w:pStyle w:val="ListParagraph"/>
                    <w:tabs>
                      <w:tab w:val="left" w:pos="0"/>
                      <w:tab w:val="left" w:pos="743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>(3) Be able to give general information and knowledge of Thailand and tourist attractions in Thailand and ASEAN countries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186FA3" w:rsidRDefault="00186FA3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Pr="00186FA3" w:rsidRDefault="00186FA3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Use cooperative learning techniques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Invite guest speaker who is an expert in real world of tourism business management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186FA3" w:rsidRPr="0000611A" w:rsidTr="00186FA3">
              <w:trPr>
                <w:gridAfter w:val="2"/>
                <w:wAfter w:w="706" w:type="dxa"/>
                <w:cantSplit/>
                <w:trHeight w:val="125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  <w:lastRenderedPageBreak/>
                    <w:t>3. Cognitive Skills</w:t>
                  </w:r>
                </w:p>
                <w:p w:rsidR="00186FA3" w:rsidRP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</w:p>
                <w:p w:rsidR="008D63D6" w:rsidRPr="008D63D6" w:rsidRDefault="008D63D6" w:rsidP="008D63D6">
                  <w:pPr>
                    <w:tabs>
                      <w:tab w:val="left" w:pos="0"/>
                    </w:tabs>
                    <w:spacing w:before="60" w:after="60" w:line="360" w:lineRule="auto"/>
                    <w:ind w:left="90"/>
                    <w:rPr>
                      <w:sz w:val="24"/>
                      <w:szCs w:val="24"/>
                    </w:rPr>
                  </w:pPr>
                  <w:r w:rsidRPr="008D63D6">
                    <w:rPr>
                      <w:sz w:val="24"/>
                      <w:szCs w:val="24"/>
                    </w:rPr>
                    <w:t xml:space="preserve">(1) Be able to apply theories and </w:t>
                  </w:r>
                  <w:r>
                    <w:rPr>
                      <w:sz w:val="24"/>
                      <w:szCs w:val="24"/>
                    </w:rPr>
                    <w:t>c</w:t>
                  </w:r>
                  <w:r w:rsidRPr="008D63D6">
                    <w:rPr>
                      <w:sz w:val="24"/>
                      <w:szCs w:val="24"/>
                    </w:rPr>
                    <w:t xml:space="preserve">oncepts in tourism management in case studies and real situations. </w:t>
                  </w:r>
                </w:p>
                <w:p w:rsidR="008D63D6" w:rsidRPr="008D63D6" w:rsidRDefault="008D63D6" w:rsidP="008D63D6">
                  <w:pPr>
                    <w:tabs>
                      <w:tab w:val="left" w:pos="0"/>
                    </w:tabs>
                    <w:spacing w:before="60" w:after="60" w:line="360" w:lineRule="auto"/>
                    <w:ind w:left="90"/>
                    <w:rPr>
                      <w:sz w:val="24"/>
                      <w:szCs w:val="24"/>
                    </w:rPr>
                  </w:pPr>
                  <w:r w:rsidRPr="008D63D6">
                    <w:rPr>
                      <w:sz w:val="24"/>
                      <w:szCs w:val="24"/>
                    </w:rPr>
                    <w:t xml:space="preserve">(2) Be able to solve problems that may occur during managing tours. </w:t>
                  </w:r>
                </w:p>
                <w:p w:rsidR="00186FA3" w:rsidRPr="008D63D6" w:rsidRDefault="008D63D6" w:rsidP="008D63D6">
                  <w:pPr>
                    <w:tabs>
                      <w:tab w:val="left" w:pos="0"/>
                    </w:tabs>
                    <w:spacing w:before="60" w:after="60" w:line="360" w:lineRule="auto"/>
                    <w:ind w:left="90"/>
                    <w:rPr>
                      <w:sz w:val="24"/>
                      <w:szCs w:val="24"/>
                    </w:rPr>
                  </w:pPr>
                  <w:r w:rsidRPr="008D63D6">
                    <w:rPr>
                      <w:sz w:val="24"/>
                      <w:szCs w:val="24"/>
                    </w:rPr>
                    <w:t>(3) Be able to solve problems that may occur during cooperative education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ind w:left="1951"/>
                    <w:jc w:val="thaiDistribute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Use cooperative learning techniques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Apply Tour Business Training Project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4)Use research and seminar teaching style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1096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Default="008D53AD" w:rsidP="00924882">
                  <w:pPr>
                    <w:pStyle w:val="FootnoteText"/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  <w:t xml:space="preserve">4. Interpersonal Skills and </w:t>
                  </w:r>
                  <w:r w:rsidRPr="00186FA3"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  <w:t>Responsibilities</w:t>
                  </w:r>
                </w:p>
                <w:p w:rsidR="00186FA3" w:rsidRP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</w:pPr>
                </w:p>
                <w:p w:rsidR="008D63D6" w:rsidRDefault="008D63D6" w:rsidP="008D63D6">
                  <w:pPr>
                    <w:tabs>
                      <w:tab w:val="left" w:pos="1418"/>
                    </w:tabs>
                    <w:spacing w:before="60" w:after="60" w:line="360" w:lineRule="auto"/>
                    <w:rPr>
                      <w:sz w:val="24"/>
                      <w:szCs w:val="24"/>
                    </w:rPr>
                  </w:pPr>
                  <w:r w:rsidRPr="008D63D6">
                    <w:rPr>
                      <w:sz w:val="24"/>
                      <w:szCs w:val="24"/>
                    </w:rPr>
                    <w:t xml:space="preserve">(1)Be able to adjust to work in team both as leader and as follower.  </w:t>
                  </w:r>
                </w:p>
                <w:p w:rsidR="008D63D6" w:rsidRPr="008D63D6" w:rsidRDefault="008D63D6" w:rsidP="008D63D6">
                  <w:pPr>
                    <w:tabs>
                      <w:tab w:val="left" w:pos="1418"/>
                    </w:tabs>
                    <w:spacing w:before="60" w:after="60" w:line="360" w:lineRule="auto"/>
                    <w:rPr>
                      <w:sz w:val="24"/>
                      <w:szCs w:val="24"/>
                    </w:rPr>
                  </w:pPr>
                  <w:r w:rsidRPr="008D63D6">
                    <w:rPr>
                      <w:sz w:val="24"/>
                      <w:szCs w:val="24"/>
                    </w:rPr>
                    <w:t xml:space="preserve">(2)Have responsibility for individual and group assignments. </w:t>
                  </w:r>
                </w:p>
                <w:p w:rsidR="00186FA3" w:rsidRPr="008D63D6" w:rsidRDefault="008D63D6" w:rsidP="008D63D6">
                  <w:pPr>
                    <w:tabs>
                      <w:tab w:val="left" w:pos="1418"/>
                    </w:tabs>
                    <w:spacing w:before="60" w:after="60" w:line="360" w:lineRule="auto"/>
                  </w:pPr>
                  <w:r w:rsidRPr="008D63D6">
                    <w:rPr>
                      <w:sz w:val="24"/>
                      <w:szCs w:val="24"/>
                    </w:rPr>
                    <w:t>(3)Have ability in adjusting themselves in multi-cultural environment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Use cooperative learning techniques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Invite guest speaker who is an expert in real world of tourism business management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" w:char="00FC"/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125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Default="008D53AD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lastRenderedPageBreak/>
                    <w:t xml:space="preserve">5. Numerical Analysis, </w:t>
                  </w:r>
                  <w:r w:rsidRPr="00186FA3">
                    <w:rPr>
                      <w:rFonts w:cs="Times New Roman"/>
                      <w:bCs/>
                      <w:spacing w:val="-10"/>
                      <w:sz w:val="24"/>
                      <w:szCs w:val="24"/>
                    </w:rPr>
                    <w:t xml:space="preserve">Communication </w:t>
                  </w: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t>and Information Technology Skills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5.1 Evaluate from group presentation and group discussion.</w:t>
                  </w:r>
                </w:p>
                <w:p w:rsidR="00186FA3" w:rsidRPr="00186FA3" w:rsidRDefault="00186FA3" w:rsidP="00186FA3">
                  <w:pPr>
                    <w:rPr>
                      <w:rFonts w:cs="Times New Roman"/>
                      <w:bCs/>
                      <w:sz w:val="24"/>
                      <w:szCs w:val="24"/>
                      <w:lang w:val="en-AU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5.2 Evaluate from performance of students in presenting searched information in presentation and paper writing forms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ind w:left="1951"/>
                    <w:jc w:val="thaiDistribute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Use cooperative learning techniques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Apply Tour Business Training Project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4)Use research and seminar teaching style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</w:tbl>
          <w:p w:rsidR="002B4BB3" w:rsidRDefault="002B4BB3">
            <w:pPr>
              <w:pStyle w:val="Footer"/>
              <w:tabs>
                <w:tab w:val="left" w:pos="720"/>
              </w:tabs>
              <w:rPr>
                <w:rFonts w:cs="Times New Roman"/>
                <w:b/>
                <w:iCs/>
                <w:sz w:val="28"/>
                <w:szCs w:val="28"/>
              </w:rPr>
            </w:pPr>
          </w:p>
          <w:p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:rsidR="000A1C17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D3703D">
              <w:rPr>
                <w:rFonts w:cs="Times New Roman"/>
                <w:sz w:val="28"/>
                <w:szCs w:val="28"/>
                <w:cs/>
                <w:lang w:val="en-US" w:bidi="th-TH"/>
              </w:rPr>
              <w:t>-</w:t>
            </w:r>
          </w:p>
        </w:tc>
      </w:tr>
    </w:tbl>
    <w:p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 Course Outcomes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="00A30654">
              <w:rPr>
                <w:rFonts w:cs="Times New Roman"/>
                <w:sz w:val="28"/>
                <w:szCs w:val="28"/>
              </w:rPr>
              <w:t xml:space="preserve"> : 9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8D58AC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D3703D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92"/>
              <w:gridCol w:w="2057"/>
              <w:gridCol w:w="2057"/>
            </w:tblGrid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67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33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D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</w:tbl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6"/>
        <w:gridCol w:w="4100"/>
        <w:gridCol w:w="684"/>
      </w:tblGrid>
      <w:tr w:rsidR="0000611A" w:rsidRPr="0000611A" w:rsidTr="00186FA3">
        <w:trPr>
          <w:gridAfter w:val="1"/>
          <w:wAfter w:w="684" w:type="dxa"/>
          <w:trHeight w:val="696"/>
        </w:trPr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lastRenderedPageBreak/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:rsidR="0000611A" w:rsidRPr="0000611A" w:rsidRDefault="00D3703D" w:rsidP="002B4BB3">
            <w:pPr>
              <w:pStyle w:val="Footer"/>
              <w:tabs>
                <w:tab w:val="left" w:pos="720"/>
              </w:tabs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0611A" w:rsidRPr="0000611A" w:rsidTr="00186FA3"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B4BB3" w:rsidRDefault="002B4BB3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:rsidTr="00186FA3">
        <w:trPr>
          <w:trHeight w:val="240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:rsidTr="00186FA3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186FA3">
        <w:trPr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6"/>
        <w:gridCol w:w="4784"/>
      </w:tblGrid>
      <w:tr w:rsidR="0000611A" w:rsidRPr="0000611A" w:rsidTr="0000611A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00611A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4770"/>
      </w:tblGrid>
      <w:tr w:rsidR="0000611A" w:rsidRPr="0000611A" w:rsidTr="0000611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:rsidTr="0000611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:rsidTr="0000611A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436A0" w:rsidRDefault="00B436A0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ascii="Silom" w:hAnsi="Silom" w:cs="Silom"/>
                <w:sz w:val="28"/>
                <w:szCs w:val="28"/>
                <w:lang w:val="en-US" w:bidi="ar-EG"/>
              </w:rPr>
            </w:pPr>
            <w:r>
              <w:rPr>
                <w:rFonts w:ascii="Silom" w:hAnsi="Silom" w:cs="Silom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B436A0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2B4BB3" w:rsidRPr="0000611A" w:rsidRDefault="002B4BB3" w:rsidP="0000611A">
      <w:pPr>
        <w:rPr>
          <w:rFonts w:ascii="Times New Roman" w:hAnsi="Times New Roman" w:cs="Times New Roman"/>
          <w:b/>
          <w:bCs/>
          <w:sz w:val="28"/>
          <w:cs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: Problems and Impacts  </w:t>
      </w:r>
    </w:p>
    <w:tbl>
      <w:tblPr>
        <w:tblStyle w:val="1"/>
        <w:tblW w:w="9332" w:type="dxa"/>
        <w:tblInd w:w="-72" w:type="dxa"/>
        <w:tblLook w:val="01E0"/>
      </w:tblPr>
      <w:tblGrid>
        <w:gridCol w:w="5000"/>
        <w:gridCol w:w="4332"/>
      </w:tblGrid>
      <w:tr w:rsidR="0000611A" w:rsidRPr="0000611A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:rsidR="0000611A" w:rsidRPr="0000611A" w:rsidRDefault="00B436A0" w:rsidP="00B436A0">
            <w:pPr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 on students’ learning : </w:t>
            </w:r>
          </w:p>
          <w:p w:rsidR="0000611A" w:rsidRPr="0000611A" w:rsidRDefault="00B436A0" w:rsidP="00B436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:rsidR="0000611A" w:rsidRPr="0000611A" w:rsidRDefault="00D3703D" w:rsidP="00B436A0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99242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ion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students’ learning : </w:t>
            </w:r>
          </w:p>
          <w:p w:rsidR="0000611A" w:rsidRPr="0000611A" w:rsidRDefault="00D3703D" w:rsidP="00B436A0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4320"/>
      </w:tblGrid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2B4BB3" w:rsidRDefault="002B4BB3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B4BB3" w:rsidRDefault="002B4BB3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B4BB3" w:rsidRDefault="002B4BB3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00611A" w:rsidRPr="0000611A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:rsidR="0000611A" w:rsidRPr="0000611A" w:rsidRDefault="0000611A" w:rsidP="00657FBE">
            <w:pPr>
              <w:tabs>
                <w:tab w:val="left" w:pos="1047"/>
              </w:tabs>
              <w:ind w:left="781"/>
              <w:jc w:val="both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863F4D">
              <w:rPr>
                <w:rFonts w:cs="Times New Roman"/>
                <w:sz w:val="28"/>
                <w:szCs w:val="28"/>
              </w:rPr>
              <w:t>Students need mor</w:t>
            </w:r>
            <w:r w:rsidR="005D03D6">
              <w:rPr>
                <w:rFonts w:cs="Times New Roman"/>
                <w:sz w:val="28"/>
                <w:szCs w:val="28"/>
              </w:rPr>
              <w:t>e time to prepare their works</w:t>
            </w:r>
            <w:r w:rsidR="00482122">
              <w:rPr>
                <w:rFonts w:cs="Times New Roman"/>
                <w:sz w:val="28"/>
                <w:szCs w:val="28"/>
              </w:rPr>
              <w:t xml:space="preserve">, </w:t>
            </w:r>
            <w:r w:rsidR="00863F4D">
              <w:rPr>
                <w:rFonts w:cs="Times New Roman"/>
                <w:sz w:val="28"/>
                <w:szCs w:val="28"/>
              </w:rPr>
              <w:t>individual presentation</w:t>
            </w:r>
          </w:p>
          <w:p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:rsidR="0000611A" w:rsidRPr="0000611A" w:rsidRDefault="0000611A" w:rsidP="00657FBE">
            <w:pPr>
              <w:tabs>
                <w:tab w:val="left" w:pos="1065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="00863F4D">
              <w:rPr>
                <w:rFonts w:cs="Times New Roman"/>
                <w:sz w:val="28"/>
                <w:szCs w:val="28"/>
                <w:cs/>
              </w:rPr>
              <w:t>Lectures are welcome to provide some advice about the technique of seaching information from academic sources in order to save students</w:t>
            </w:r>
            <w:r w:rsidR="00863F4D">
              <w:rPr>
                <w:rFonts w:cs="Times New Roman" w:hint="cs"/>
                <w:sz w:val="28"/>
                <w:szCs w:val="28"/>
                <w:cs/>
              </w:rPr>
              <w:t>’</w:t>
            </w:r>
            <w:r w:rsidR="00863F4D">
              <w:rPr>
                <w:rFonts w:cs="Times New Roman"/>
                <w:sz w:val="28"/>
                <w:szCs w:val="28"/>
                <w:cs/>
              </w:rPr>
              <w:t xml:space="preserve"> time.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00611A" w:rsidRDefault="0000611A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  <w:p w:rsidR="005D03D6" w:rsidRPr="0000611A" w:rsidRDefault="005D03D6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Default="0000611A" w:rsidP="00210BC6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:rsidR="00210BC6" w:rsidRPr="0000611A" w:rsidRDefault="00210BC6" w:rsidP="00657FBE">
            <w:pPr>
              <w:ind w:left="720" w:firstLine="77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his course helps students to have capabilities to apply knowledge about </w:t>
            </w:r>
            <w:r w:rsidR="00992427">
              <w:rPr>
                <w:rFonts w:cs="Times New Roman"/>
                <w:sz w:val="28"/>
                <w:szCs w:val="28"/>
              </w:rPr>
              <w:t xml:space="preserve">reservation system </w:t>
            </w:r>
            <w:r w:rsidR="005B4D9E">
              <w:rPr>
                <w:rFonts w:cs="Times New Roman"/>
                <w:sz w:val="28"/>
                <w:szCs w:val="28"/>
              </w:rPr>
              <w:t>by</w:t>
            </w:r>
            <w:r>
              <w:rPr>
                <w:rFonts w:cs="Times New Roman"/>
                <w:sz w:val="28"/>
                <w:szCs w:val="28"/>
              </w:rPr>
              <w:t xml:space="preserve"> individual and group’s assignments.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:rsidR="006F7CD1" w:rsidRDefault="006F7CD1" w:rsidP="00657FBE">
            <w:pPr>
              <w:ind w:left="720" w:firstLine="770"/>
              <w:jc w:val="both"/>
              <w:rPr>
                <w:rFonts w:cs="Times New Roman"/>
                <w:sz w:val="28"/>
                <w:szCs w:val="28"/>
              </w:rPr>
            </w:pPr>
            <w:r w:rsidRPr="00EE0B50">
              <w:rPr>
                <w:rFonts w:cs="Times New Roman"/>
                <w:sz w:val="28"/>
                <w:szCs w:val="28"/>
              </w:rPr>
              <w:t xml:space="preserve">There is necessary to </w:t>
            </w:r>
            <w:r>
              <w:rPr>
                <w:rFonts w:cs="Times New Roman"/>
                <w:sz w:val="28"/>
                <w:szCs w:val="28"/>
              </w:rPr>
              <w:t xml:space="preserve">have a </w:t>
            </w:r>
            <w:r w:rsidR="00992427">
              <w:rPr>
                <w:rFonts w:cs="Times New Roman"/>
                <w:sz w:val="28"/>
                <w:szCs w:val="28"/>
              </w:rPr>
              <w:t xml:space="preserve">knowledge reservation system </w:t>
            </w:r>
            <w:r w:rsidRPr="00EE0B50">
              <w:rPr>
                <w:rFonts w:cs="Times New Roman"/>
                <w:sz w:val="28"/>
                <w:szCs w:val="28"/>
              </w:rPr>
              <w:t>to provide an extraknowledge for students.</w:t>
            </w: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</w:r>
          </w:p>
        </w:tc>
      </w:tr>
    </w:tbl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 Improvement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/>
      </w:tblPr>
      <w:tblGrid>
        <w:gridCol w:w="5142"/>
        <w:gridCol w:w="4536"/>
      </w:tblGrid>
      <w:tr w:rsidR="0000611A" w:rsidRPr="0000611A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D6" w:rsidRDefault="0000611A" w:rsidP="005D03D6">
            <w:pPr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482122">
              <w:rPr>
                <w:rFonts w:cs="Times New Roman"/>
                <w:sz w:val="28"/>
                <w:szCs w:val="28"/>
              </w:rPr>
              <w:t xml:space="preserve"> </w:t>
            </w:r>
            <w:r w:rsidR="00A30654">
              <w:rPr>
                <w:rFonts w:cs="Times New Roman"/>
                <w:sz w:val="28"/>
                <w:szCs w:val="28"/>
              </w:rPr>
              <w:t xml:space="preserve">1 </w:t>
            </w:r>
            <w:r w:rsidR="000A1C17">
              <w:rPr>
                <w:rFonts w:cs="Times New Roman"/>
                <w:sz w:val="28"/>
                <w:szCs w:val="28"/>
              </w:rPr>
              <w:t xml:space="preserve">Academic year </w:t>
            </w:r>
            <w:r w:rsidR="00A30654">
              <w:rPr>
                <w:rFonts w:cs="Times New Roman"/>
                <w:sz w:val="28"/>
                <w:szCs w:val="28"/>
              </w:rPr>
              <w:t>2021</w:t>
            </w:r>
          </w:p>
          <w:p w:rsidR="0000611A" w:rsidRPr="005D03D6" w:rsidRDefault="00482122" w:rsidP="005D03D6">
            <w:pPr>
              <w:jc w:val="both"/>
              <w:rPr>
                <w:rFonts w:cs="Times New Roman"/>
                <w:sz w:val="28"/>
                <w:szCs w:val="28"/>
              </w:rPr>
            </w:pPr>
            <w:r w:rsidRPr="00482122">
              <w:rPr>
                <w:rFonts w:cs="Times New Roman"/>
                <w:sz w:val="28"/>
                <w:szCs w:val="28"/>
              </w:rPr>
              <w:t>Project-based learning through a</w:t>
            </w:r>
            <w:r w:rsidR="005D03D6">
              <w:rPr>
                <w:rFonts w:cs="Times New Roman"/>
                <w:sz w:val="28"/>
                <w:szCs w:val="28"/>
              </w:rPr>
              <w:t>field wor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657FBE">
            <w:pPr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:rsidR="0000611A" w:rsidRPr="00657FBE" w:rsidRDefault="00482122" w:rsidP="00657FBE">
            <w:pPr>
              <w:tabs>
                <w:tab w:val="left" w:pos="126"/>
              </w:tabs>
              <w:ind w:left="33" w:firstLine="709"/>
              <w:jc w:val="both"/>
              <w:rPr>
                <w:rFonts w:cs="Times New Roman"/>
                <w:sz w:val="28"/>
                <w:szCs w:val="28"/>
              </w:rPr>
            </w:pPr>
            <w:r w:rsidRPr="00482122">
              <w:rPr>
                <w:rFonts w:cs="Times New Roman"/>
                <w:sz w:val="28"/>
                <w:szCs w:val="28"/>
              </w:rPr>
              <w:t xml:space="preserve">The semester assignment was to complete the reportby apply the concepts on what they have learnt fromclass in order to write down the report regardingcultural and heritage attraction. 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7"/>
        <w:gridCol w:w="2268"/>
        <w:gridCol w:w="2835"/>
        <w:gridCol w:w="666"/>
      </w:tblGrid>
      <w:tr w:rsidR="0000611A" w:rsidRPr="0000611A" w:rsidTr="00657FBE"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:rsidR="00657FBE" w:rsidRPr="00E207C8" w:rsidRDefault="00657FBE" w:rsidP="00657FBE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bCs/>
                <w:sz w:val="28"/>
              </w:rPr>
            </w:pPr>
            <w:r w:rsidRPr="00B51C3D">
              <w:rPr>
                <w:rFonts w:cs="Times New Roman"/>
                <w:bCs/>
                <w:sz w:val="28"/>
              </w:rPr>
              <w:t>Using new teaching techniques such as jigsaw method, group</w:t>
            </w:r>
            <w:r w:rsidRPr="00E207C8">
              <w:rPr>
                <w:rFonts w:cs="Times New Roman"/>
                <w:bCs/>
                <w:sz w:val="28"/>
              </w:rPr>
              <w:t>investigation and cooperative learning method</w:t>
            </w:r>
          </w:p>
          <w:p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00611A" w:rsidRPr="0000611A" w:rsidTr="00657FBE">
        <w:trPr>
          <w:gridAfter w:val="1"/>
          <w:wAfter w:w="666" w:type="dxa"/>
        </w:trPr>
        <w:tc>
          <w:tcPr>
            <w:tcW w:w="8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3. Suggestions</w:t>
            </w:r>
            <w:r w:rsidR="00A30654">
              <w:rPr>
                <w:rFonts w:cs="Times New Roman"/>
                <w:b/>
                <w:sz w:val="28"/>
                <w:szCs w:val="28"/>
                <w:lang w:bidi="ar-EG"/>
              </w:rPr>
              <w:t xml:space="preserve"> for improvement for Semester 1</w:t>
            </w:r>
            <w:r w:rsidR="00482122">
              <w:rPr>
                <w:rFonts w:cs="Times New Roman"/>
                <w:b/>
                <w:sz w:val="28"/>
                <w:szCs w:val="28"/>
                <w:lang w:bidi="ar-EG"/>
              </w:rPr>
              <w:t xml:space="preserve">  Academic year 20</w:t>
            </w:r>
            <w:r w:rsidR="005D03D6">
              <w:rPr>
                <w:rFonts w:cs="Times New Roman"/>
                <w:b/>
                <w:sz w:val="28"/>
                <w:szCs w:val="28"/>
                <w:lang w:bidi="ar-EG"/>
              </w:rPr>
              <w:t>2</w:t>
            </w:r>
            <w:r w:rsidR="00A30654">
              <w:rPr>
                <w:rFonts w:cs="Times New Roman"/>
                <w:b/>
                <w:sz w:val="28"/>
                <w:szCs w:val="28"/>
                <w:lang w:bidi="ar-EG"/>
              </w:rPr>
              <w:t>1</w:t>
            </w:r>
          </w:p>
        </w:tc>
      </w:tr>
      <w:tr w:rsidR="0000611A" w:rsidRPr="0000611A" w:rsidTr="00657FBE">
        <w:trPr>
          <w:gridAfter w:val="1"/>
          <w:wAfter w:w="666" w:type="dxa"/>
          <w:cantSplit/>
          <w:trHeight w:val="44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:rsidTr="00657FBE">
        <w:trPr>
          <w:gridAfter w:val="1"/>
          <w:wAfter w:w="666" w:type="dxa"/>
          <w:cantSplit/>
          <w:trHeight w:val="911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2" w:rsidRPr="00B436A0" w:rsidRDefault="00482122" w:rsidP="00657FBE">
            <w:pPr>
              <w:numPr>
                <w:ilvl w:val="0"/>
                <w:numId w:val="33"/>
              </w:numPr>
              <w:ind w:left="426" w:hanging="284"/>
              <w:rPr>
                <w:rFonts w:cs="Times New Roman"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Case studies</w:t>
            </w:r>
          </w:p>
          <w:p w:rsidR="00482122" w:rsidRPr="00B436A0" w:rsidRDefault="00482122" w:rsidP="00657FBE">
            <w:pPr>
              <w:numPr>
                <w:ilvl w:val="0"/>
                <w:numId w:val="33"/>
              </w:numPr>
              <w:ind w:left="426" w:hanging="284"/>
              <w:rPr>
                <w:rFonts w:cs="Times New Roman"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Project- based learning through a field work</w:t>
            </w:r>
          </w:p>
          <w:p w:rsidR="0000611A" w:rsidRPr="00B436A0" w:rsidRDefault="0000611A">
            <w:pPr>
              <w:ind w:left="720"/>
              <w:rPr>
                <w:rFonts w:cs="Times New Roman"/>
                <w:b/>
                <w:sz w:val="28"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436A0" w:rsidRDefault="004821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Throughout the 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2" w:rsidRPr="00B436A0" w:rsidRDefault="005B4D9E" w:rsidP="004821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r. Sakul</w:t>
            </w:r>
            <w:r w:rsidR="00A3065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Jariyachamsit</w:t>
            </w:r>
          </w:p>
          <w:p w:rsidR="0000611A" w:rsidRPr="00B436A0" w:rsidRDefault="0000611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0611A" w:rsidRPr="0000611A" w:rsidTr="00657FBE">
        <w:trPr>
          <w:gridAfter w:val="1"/>
          <w:wAfter w:w="666" w:type="dxa"/>
          <w:cantSplit/>
          <w:trHeight w:val="999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:rsidR="0000611A" w:rsidRPr="0000611A" w:rsidRDefault="00657FBE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-</w:t>
            </w:r>
          </w:p>
        </w:tc>
      </w:tr>
    </w:tbl>
    <w:p w:rsidR="0016432A" w:rsidRDefault="0016432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:rsidR="005B4D9E" w:rsidRPr="00B436A0" w:rsidRDefault="0016432A" w:rsidP="005B4D9E">
      <w:pPr>
        <w:rPr>
          <w:rFonts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5B4D9E" w:rsidRPr="005B4D9E">
        <w:rPr>
          <w:rFonts w:ascii="Times New Roman" w:hAnsi="Times New Roman" w:cs="Times New Roman"/>
          <w:sz w:val="28"/>
        </w:rPr>
        <w:t>Mr. Sakul</w:t>
      </w:r>
      <w:r w:rsidR="00725402">
        <w:rPr>
          <w:rFonts w:ascii="Times New Roman" w:hAnsi="Times New Roman" w:cs="Times New Roman"/>
          <w:sz w:val="28"/>
        </w:rPr>
        <w:t xml:space="preserve"> </w:t>
      </w:r>
      <w:r w:rsidR="005B4D9E" w:rsidRPr="005B4D9E">
        <w:rPr>
          <w:rFonts w:ascii="Times New Roman" w:hAnsi="Times New Roman" w:cs="Times New Roman"/>
          <w:sz w:val="28"/>
        </w:rPr>
        <w:t>Jariyachamsit</w:t>
      </w:r>
    </w:p>
    <w:p w:rsidR="0016432A" w:rsidRPr="0000611A" w:rsidRDefault="0016432A" w:rsidP="0016432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Signature Submission </w:t>
      </w:r>
      <w:r w:rsidR="005B4D9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90575" cy="523875"/>
            <wp:effectExtent l="0" t="0" r="9525" b="0"/>
            <wp:docPr id="1" name="Picture 0" descr="Signature-9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932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sz w:val="28"/>
        </w:rPr>
        <w:t>Date</w:t>
      </w:r>
      <w:r w:rsidR="00992427">
        <w:rPr>
          <w:rFonts w:ascii="Times New Roman" w:hAnsi="Times New Roman" w:cs="Times New Roman"/>
          <w:sz w:val="28"/>
        </w:rPr>
        <w:t>:</w:t>
      </w:r>
      <w:r w:rsidR="00A30654">
        <w:rPr>
          <w:rFonts w:ascii="Times New Roman" w:hAnsi="Times New Roman" w:cs="Times New Roman"/>
          <w:sz w:val="28"/>
          <w:cs/>
        </w:rPr>
        <w:t xml:space="preserve"> </w:t>
      </w:r>
      <w:r w:rsidR="00A30654">
        <w:rPr>
          <w:rFonts w:ascii="Times New Roman" w:hAnsi="Times New Roman" w:cs="Times New Roman"/>
          <w:sz w:val="28"/>
        </w:rPr>
        <w:t>December</w:t>
      </w:r>
      <w:r w:rsidR="005B4D9E">
        <w:rPr>
          <w:rFonts w:ascii="Times New Roman" w:hAnsi="Times New Roman" w:cs="Times New Roman"/>
          <w:sz w:val="28"/>
        </w:rPr>
        <w:t xml:space="preserve"> 14,</w:t>
      </w:r>
      <w:r w:rsidR="005D03D6">
        <w:rPr>
          <w:rFonts w:ascii="Times New Roman" w:hAnsi="Times New Roman" w:cs="Times New Roman"/>
          <w:sz w:val="28"/>
          <w:cs/>
        </w:rPr>
        <w:t xml:space="preserve"> 20</w:t>
      </w:r>
      <w:r w:rsidR="005D03D6">
        <w:rPr>
          <w:rFonts w:ascii="Times New Roman" w:hAnsi="Times New Roman" w:cs="Times New Roman"/>
          <w:sz w:val="28"/>
        </w:rPr>
        <w:t>20</w:t>
      </w: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</w:p>
    <w:sectPr w:rsidR="00EA6A55" w:rsidRPr="0000611A" w:rsidSect="008C5634">
      <w:type w:val="continuous"/>
      <w:pgSz w:w="11906" w:h="16838"/>
      <w:pgMar w:top="2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50" w:rsidRDefault="00F91B50" w:rsidP="0000611A">
      <w:pPr>
        <w:spacing w:after="0" w:line="240" w:lineRule="auto"/>
      </w:pPr>
      <w:r>
        <w:separator/>
      </w:r>
    </w:p>
  </w:endnote>
  <w:endnote w:type="continuationSeparator" w:id="1">
    <w:p w:rsidR="00F91B50" w:rsidRDefault="00F91B50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lom">
    <w:altName w:val="Courier New"/>
    <w:charset w:val="00"/>
    <w:family w:val="auto"/>
    <w:pitch w:val="variable"/>
    <w:sig w:usb0="00000001" w:usb1="5000205A" w:usb2="0000002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="00F13AF9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F13AF9" w:rsidRPr="0000611A">
      <w:rPr>
        <w:rFonts w:cs="Times New Roman"/>
        <w:szCs w:val="22"/>
      </w:rPr>
      <w:fldChar w:fldCharType="separate"/>
    </w:r>
    <w:r w:rsidR="00725402" w:rsidRPr="00725402">
      <w:rPr>
        <w:rFonts w:cs="Times New Roman"/>
        <w:noProof/>
        <w:lang w:val="th-TH" w:bidi="th-TH"/>
      </w:rPr>
      <w:t>10</w:t>
    </w:r>
    <w:r w:rsidR="00F13AF9" w:rsidRPr="0000611A">
      <w:rPr>
        <w:rFonts w:cs="Times New Roman"/>
        <w:szCs w:val="22"/>
      </w:rPr>
      <w:fldChar w:fldCharType="end"/>
    </w:r>
  </w:p>
  <w:p w:rsidR="0000611A" w:rsidRDefault="0000611A" w:rsidP="0000611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50" w:rsidRDefault="00F91B50" w:rsidP="0000611A">
      <w:pPr>
        <w:spacing w:after="0" w:line="240" w:lineRule="auto"/>
      </w:pPr>
      <w:r>
        <w:separator/>
      </w:r>
    </w:p>
  </w:footnote>
  <w:footnote w:type="continuationSeparator" w:id="1">
    <w:p w:rsidR="00F91B50" w:rsidRDefault="00F91B50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:rsidR="0000611A" w:rsidRDefault="00F13AF9">
        <w:pPr>
          <w:pStyle w:val="Header"/>
          <w:jc w:val="center"/>
        </w:pPr>
      </w:p>
    </w:sdtContent>
  </w:sdt>
  <w:p w:rsidR="0000611A" w:rsidRDefault="000061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558"/>
    <w:multiLevelType w:val="hybridMultilevel"/>
    <w:tmpl w:val="F6D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17E"/>
    <w:multiLevelType w:val="hybridMultilevel"/>
    <w:tmpl w:val="7A546BE4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B94066A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B0A6C"/>
    <w:multiLevelType w:val="hybridMultilevel"/>
    <w:tmpl w:val="E23C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3332"/>
    <w:multiLevelType w:val="hybridMultilevel"/>
    <w:tmpl w:val="94B21228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5132F"/>
    <w:multiLevelType w:val="hybridMultilevel"/>
    <w:tmpl w:val="1366B3DA"/>
    <w:lvl w:ilvl="0" w:tplc="4C969FB2">
      <w:start w:val="1"/>
      <w:numFmt w:val="decimal"/>
      <w:lvlText w:val="(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858167C"/>
    <w:multiLevelType w:val="hybridMultilevel"/>
    <w:tmpl w:val="16A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844E9"/>
    <w:multiLevelType w:val="hybridMultilevel"/>
    <w:tmpl w:val="691A9290"/>
    <w:lvl w:ilvl="0" w:tplc="4A1C8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70CB3"/>
    <w:multiLevelType w:val="hybridMultilevel"/>
    <w:tmpl w:val="DE365DF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F5A18"/>
    <w:multiLevelType w:val="hybridMultilevel"/>
    <w:tmpl w:val="360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70843"/>
    <w:multiLevelType w:val="hybridMultilevel"/>
    <w:tmpl w:val="633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84994"/>
    <w:multiLevelType w:val="hybridMultilevel"/>
    <w:tmpl w:val="F748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85E90"/>
    <w:multiLevelType w:val="hybridMultilevel"/>
    <w:tmpl w:val="F538F93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>
    <w:nsid w:val="3CC10BA1"/>
    <w:multiLevelType w:val="hybridMultilevel"/>
    <w:tmpl w:val="24949ABE"/>
    <w:lvl w:ilvl="0" w:tplc="F16A0C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47224"/>
    <w:multiLevelType w:val="hybridMultilevel"/>
    <w:tmpl w:val="5E1AA74C"/>
    <w:lvl w:ilvl="0" w:tplc="0BFC2A0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6">
    <w:nsid w:val="481D4F2F"/>
    <w:multiLevelType w:val="multilevel"/>
    <w:tmpl w:val="9DA697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D504942"/>
    <w:multiLevelType w:val="hybridMultilevel"/>
    <w:tmpl w:val="6710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B697A"/>
    <w:multiLevelType w:val="multilevel"/>
    <w:tmpl w:val="94621C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75A638C"/>
    <w:multiLevelType w:val="hybridMultilevel"/>
    <w:tmpl w:val="8C3E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C738E"/>
    <w:multiLevelType w:val="hybridMultilevel"/>
    <w:tmpl w:val="A942FD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C377F02"/>
    <w:multiLevelType w:val="hybridMultilevel"/>
    <w:tmpl w:val="653059AA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503B39"/>
    <w:multiLevelType w:val="hybridMultilevel"/>
    <w:tmpl w:val="7E30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D0D10"/>
    <w:multiLevelType w:val="hybridMultilevel"/>
    <w:tmpl w:val="7F8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027F"/>
    <w:multiLevelType w:val="hybridMultilevel"/>
    <w:tmpl w:val="C608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0C97"/>
    <w:multiLevelType w:val="hybridMultilevel"/>
    <w:tmpl w:val="F70870A4"/>
    <w:lvl w:ilvl="0" w:tplc="DB32B6CC">
      <w:start w:val="1"/>
      <w:numFmt w:val="decimal"/>
      <w:lvlText w:val="(%1)"/>
      <w:lvlJc w:val="left"/>
      <w:pPr>
        <w:ind w:left="11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>
    <w:nsid w:val="63143AA9"/>
    <w:multiLevelType w:val="hybridMultilevel"/>
    <w:tmpl w:val="4672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10BA1"/>
    <w:multiLevelType w:val="hybridMultilevel"/>
    <w:tmpl w:val="A31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B0223"/>
    <w:multiLevelType w:val="hybridMultilevel"/>
    <w:tmpl w:val="4FDE8A50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622B0"/>
    <w:multiLevelType w:val="hybridMultilevel"/>
    <w:tmpl w:val="F65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150F9"/>
    <w:multiLevelType w:val="multilevel"/>
    <w:tmpl w:val="9DA69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FDC12D7"/>
    <w:multiLevelType w:val="hybridMultilevel"/>
    <w:tmpl w:val="FCBEB9C0"/>
    <w:lvl w:ilvl="0" w:tplc="9BD0F5B6">
      <w:start w:val="1"/>
      <w:numFmt w:val="decimal"/>
      <w:lvlText w:val="(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7D37088C"/>
    <w:multiLevelType w:val="hybridMultilevel"/>
    <w:tmpl w:val="3FB4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1"/>
  </w:num>
  <w:num w:numId="7">
    <w:abstractNumId w:val="25"/>
  </w:num>
  <w:num w:numId="8">
    <w:abstractNumId w:val="10"/>
  </w:num>
  <w:num w:numId="9">
    <w:abstractNumId w:val="23"/>
  </w:num>
  <w:num w:numId="10">
    <w:abstractNumId w:val="9"/>
  </w:num>
  <w:num w:numId="11">
    <w:abstractNumId w:val="34"/>
  </w:num>
  <w:num w:numId="12">
    <w:abstractNumId w:val="18"/>
  </w:num>
  <w:num w:numId="13">
    <w:abstractNumId w:val="20"/>
  </w:num>
  <w:num w:numId="14">
    <w:abstractNumId w:val="11"/>
  </w:num>
  <w:num w:numId="15">
    <w:abstractNumId w:val="17"/>
  </w:num>
  <w:num w:numId="16">
    <w:abstractNumId w:val="0"/>
  </w:num>
  <w:num w:numId="17">
    <w:abstractNumId w:val="5"/>
  </w:num>
  <w:num w:numId="18">
    <w:abstractNumId w:val="12"/>
  </w:num>
  <w:num w:numId="19">
    <w:abstractNumId w:val="29"/>
  </w:num>
  <w:num w:numId="20">
    <w:abstractNumId w:val="1"/>
  </w:num>
  <w:num w:numId="21">
    <w:abstractNumId w:val="3"/>
  </w:num>
  <w:num w:numId="22">
    <w:abstractNumId w:val="22"/>
  </w:num>
  <w:num w:numId="23">
    <w:abstractNumId w:val="30"/>
  </w:num>
  <w:num w:numId="24">
    <w:abstractNumId w:val="19"/>
  </w:num>
  <w:num w:numId="25">
    <w:abstractNumId w:val="13"/>
  </w:num>
  <w:num w:numId="26">
    <w:abstractNumId w:val="28"/>
  </w:num>
  <w:num w:numId="27">
    <w:abstractNumId w:val="33"/>
  </w:num>
  <w:num w:numId="28">
    <w:abstractNumId w:val="32"/>
  </w:num>
  <w:num w:numId="29">
    <w:abstractNumId w:val="4"/>
  </w:num>
  <w:num w:numId="30">
    <w:abstractNumId w:val="16"/>
  </w:num>
  <w:num w:numId="31">
    <w:abstractNumId w:val="27"/>
  </w:num>
  <w:num w:numId="32">
    <w:abstractNumId w:val="14"/>
  </w:num>
  <w:num w:numId="33">
    <w:abstractNumId w:val="6"/>
  </w:num>
  <w:num w:numId="34">
    <w:abstractNumId w:val="21"/>
  </w:num>
  <w:num w:numId="35">
    <w:abstractNumId w:val="2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A6A55"/>
    <w:rsid w:val="0000611A"/>
    <w:rsid w:val="00015123"/>
    <w:rsid w:val="0003062D"/>
    <w:rsid w:val="00054802"/>
    <w:rsid w:val="000A1C17"/>
    <w:rsid w:val="000C0218"/>
    <w:rsid w:val="000C731F"/>
    <w:rsid w:val="000E1D9D"/>
    <w:rsid w:val="00116A4C"/>
    <w:rsid w:val="0013432D"/>
    <w:rsid w:val="0016432A"/>
    <w:rsid w:val="00186FA3"/>
    <w:rsid w:val="001A5138"/>
    <w:rsid w:val="001A626F"/>
    <w:rsid w:val="001D0E99"/>
    <w:rsid w:val="001D7203"/>
    <w:rsid w:val="001E0955"/>
    <w:rsid w:val="001F7ADE"/>
    <w:rsid w:val="00210BC6"/>
    <w:rsid w:val="00260E7C"/>
    <w:rsid w:val="002813BF"/>
    <w:rsid w:val="002B4BB3"/>
    <w:rsid w:val="002C5415"/>
    <w:rsid w:val="002D19B3"/>
    <w:rsid w:val="00301F3D"/>
    <w:rsid w:val="003277A4"/>
    <w:rsid w:val="003409E5"/>
    <w:rsid w:val="00365E0A"/>
    <w:rsid w:val="00380ACD"/>
    <w:rsid w:val="00381E19"/>
    <w:rsid w:val="003A5187"/>
    <w:rsid w:val="003B0A53"/>
    <w:rsid w:val="0047209E"/>
    <w:rsid w:val="004774D0"/>
    <w:rsid w:val="00482122"/>
    <w:rsid w:val="00485766"/>
    <w:rsid w:val="00487855"/>
    <w:rsid w:val="004B1A2C"/>
    <w:rsid w:val="004D4738"/>
    <w:rsid w:val="00506EB6"/>
    <w:rsid w:val="005343E5"/>
    <w:rsid w:val="00541730"/>
    <w:rsid w:val="00554BF5"/>
    <w:rsid w:val="005A47BB"/>
    <w:rsid w:val="005B4D9E"/>
    <w:rsid w:val="005C2E74"/>
    <w:rsid w:val="005D03D6"/>
    <w:rsid w:val="005F5278"/>
    <w:rsid w:val="00603611"/>
    <w:rsid w:val="0063442A"/>
    <w:rsid w:val="00657FBE"/>
    <w:rsid w:val="00674BFD"/>
    <w:rsid w:val="0069604C"/>
    <w:rsid w:val="006E3A09"/>
    <w:rsid w:val="006F7CD1"/>
    <w:rsid w:val="0072034D"/>
    <w:rsid w:val="00721465"/>
    <w:rsid w:val="00725402"/>
    <w:rsid w:val="00732B76"/>
    <w:rsid w:val="007B5DC3"/>
    <w:rsid w:val="007E39C8"/>
    <w:rsid w:val="00805C4C"/>
    <w:rsid w:val="00827C29"/>
    <w:rsid w:val="00863F4D"/>
    <w:rsid w:val="00880497"/>
    <w:rsid w:val="00890887"/>
    <w:rsid w:val="008B1650"/>
    <w:rsid w:val="008B2836"/>
    <w:rsid w:val="008C5634"/>
    <w:rsid w:val="008D2053"/>
    <w:rsid w:val="008D53AD"/>
    <w:rsid w:val="008D58AC"/>
    <w:rsid w:val="008D63D6"/>
    <w:rsid w:val="00900605"/>
    <w:rsid w:val="00904975"/>
    <w:rsid w:val="0092127E"/>
    <w:rsid w:val="009307C2"/>
    <w:rsid w:val="0093188B"/>
    <w:rsid w:val="00944404"/>
    <w:rsid w:val="00954B6E"/>
    <w:rsid w:val="009730FF"/>
    <w:rsid w:val="009752CB"/>
    <w:rsid w:val="00983280"/>
    <w:rsid w:val="00992427"/>
    <w:rsid w:val="009A3577"/>
    <w:rsid w:val="009E3DDD"/>
    <w:rsid w:val="00A20779"/>
    <w:rsid w:val="00A23E9D"/>
    <w:rsid w:val="00A30654"/>
    <w:rsid w:val="00A5480B"/>
    <w:rsid w:val="00A56FDF"/>
    <w:rsid w:val="00A62E0D"/>
    <w:rsid w:val="00A72040"/>
    <w:rsid w:val="00A837C2"/>
    <w:rsid w:val="00A87045"/>
    <w:rsid w:val="00AD424A"/>
    <w:rsid w:val="00AE499C"/>
    <w:rsid w:val="00AF2476"/>
    <w:rsid w:val="00AF4773"/>
    <w:rsid w:val="00AF7094"/>
    <w:rsid w:val="00B311C8"/>
    <w:rsid w:val="00B41234"/>
    <w:rsid w:val="00B436A0"/>
    <w:rsid w:val="00B44D22"/>
    <w:rsid w:val="00B44FB8"/>
    <w:rsid w:val="00B51C6A"/>
    <w:rsid w:val="00B6621D"/>
    <w:rsid w:val="00BB6148"/>
    <w:rsid w:val="00BC17B8"/>
    <w:rsid w:val="00BF32EF"/>
    <w:rsid w:val="00C525DD"/>
    <w:rsid w:val="00C54063"/>
    <w:rsid w:val="00C5709C"/>
    <w:rsid w:val="00C66695"/>
    <w:rsid w:val="00CC6F56"/>
    <w:rsid w:val="00CF3146"/>
    <w:rsid w:val="00D3703D"/>
    <w:rsid w:val="00D93F25"/>
    <w:rsid w:val="00DA28F8"/>
    <w:rsid w:val="00DD1290"/>
    <w:rsid w:val="00DE77B0"/>
    <w:rsid w:val="00E00204"/>
    <w:rsid w:val="00E11F54"/>
    <w:rsid w:val="00E36317"/>
    <w:rsid w:val="00E6693A"/>
    <w:rsid w:val="00E80A68"/>
    <w:rsid w:val="00EA2FD0"/>
    <w:rsid w:val="00EA6A55"/>
    <w:rsid w:val="00EC2D16"/>
    <w:rsid w:val="00ED0D3D"/>
    <w:rsid w:val="00ED2F81"/>
    <w:rsid w:val="00F13AF9"/>
    <w:rsid w:val="00F17B8F"/>
    <w:rsid w:val="00F32952"/>
    <w:rsid w:val="00F33F31"/>
    <w:rsid w:val="00F67400"/>
    <w:rsid w:val="00F77273"/>
    <w:rsid w:val="00F9144E"/>
    <w:rsid w:val="00F91B50"/>
    <w:rsid w:val="00F9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F9"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styleId="BodyText2">
    <w:name w:val="Body Text 2"/>
    <w:basedOn w:val="Normal"/>
    <w:link w:val="BodyText2Char"/>
    <w:rsid w:val="00A62E0D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2E0D"/>
    <w:rPr>
      <w:rFonts w:ascii="EucrosiaUPC" w:eastAsia="Cordia New" w:hAnsi="EucrosiaUPC" w:cs="EucrosiaUPC"/>
      <w:sz w:val="24"/>
      <w:szCs w:val="24"/>
    </w:rPr>
  </w:style>
  <w:style w:type="paragraph" w:customStyle="1" w:styleId="Default">
    <w:name w:val="Default"/>
    <w:rsid w:val="008D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yiv5023136947hps">
    <w:name w:val="yiv5023136947hps"/>
    <w:basedOn w:val="DefaultParagraphFont"/>
    <w:rsid w:val="008D5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styleId="BodyText2">
    <w:name w:val="Body Text 2"/>
    <w:basedOn w:val="Normal"/>
    <w:link w:val="BodyText2Char"/>
    <w:rsid w:val="00A62E0D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2E0D"/>
    <w:rPr>
      <w:rFonts w:ascii="EucrosiaUPC" w:eastAsia="Cordia New" w:hAnsi="EucrosiaUPC" w:cs="EucrosiaUPC"/>
      <w:sz w:val="24"/>
      <w:szCs w:val="24"/>
    </w:rPr>
  </w:style>
  <w:style w:type="paragraph" w:customStyle="1" w:styleId="Default">
    <w:name w:val="Default"/>
    <w:rsid w:val="008D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yiv5023136947hps">
    <w:name w:val="yiv5023136947hps"/>
    <w:basedOn w:val="DefaultParagraphFont"/>
    <w:rsid w:val="008D5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33E0-0569-4234-9FD9-057B8C21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Sakul</cp:lastModifiedBy>
  <cp:revision>4</cp:revision>
  <cp:lastPrinted>2018-05-14T10:19:00Z</cp:lastPrinted>
  <dcterms:created xsi:type="dcterms:W3CDTF">2021-03-10T12:20:00Z</dcterms:created>
  <dcterms:modified xsi:type="dcterms:W3CDTF">2021-03-10T12:20:00Z</dcterms:modified>
</cp:coreProperties>
</file>